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145881" w:rsidRPr="00857426" w:rsidRDefault="00145881" w:rsidP="00145881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B63AAA" w:rsidRPr="00857426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  <w:sz w:val="36"/>
          <w:szCs w:val="36"/>
        </w:rPr>
      </w:pPr>
    </w:p>
    <w:p w:rsidR="00E63ED3" w:rsidRPr="00346756" w:rsidRDefault="00D24AC7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</w:rPr>
        <w:t>12.12</w:t>
      </w:r>
      <w:r w:rsidR="004E1823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2022</w:t>
      </w:r>
      <w:r w:rsidR="00B63AAA" w:rsidRPr="00857426">
        <w:rPr>
          <w:rFonts w:ascii="Arial" w:hAnsi="Arial" w:cs="Arial"/>
          <w:sz w:val="36"/>
          <w:szCs w:val="36"/>
        </w:rPr>
        <w:t xml:space="preserve">   </w:t>
      </w:r>
      <w:r w:rsidR="00B63AAA" w:rsidRPr="00346756">
        <w:rPr>
          <w:rFonts w:ascii="Arial" w:hAnsi="Arial" w:cs="Arial"/>
        </w:rPr>
        <w:t xml:space="preserve">          </w:t>
      </w:r>
      <w:r w:rsidR="00E94CBE" w:rsidRPr="00346756">
        <w:rPr>
          <w:rFonts w:ascii="Arial" w:hAnsi="Arial" w:cs="Arial"/>
        </w:rPr>
        <w:t xml:space="preserve">    </w:t>
      </w:r>
      <w:r w:rsidR="001C2E50" w:rsidRPr="00346756">
        <w:rPr>
          <w:rFonts w:ascii="Arial" w:hAnsi="Arial" w:cs="Arial"/>
        </w:rPr>
        <w:t xml:space="preserve">      </w:t>
      </w:r>
      <w:r w:rsidR="00120A97" w:rsidRPr="00346756">
        <w:rPr>
          <w:rFonts w:ascii="Arial" w:hAnsi="Arial" w:cs="Arial"/>
        </w:rPr>
        <w:t xml:space="preserve">   </w:t>
      </w:r>
      <w:r w:rsidR="006D040D" w:rsidRPr="00346756">
        <w:rPr>
          <w:rFonts w:ascii="Arial" w:hAnsi="Arial" w:cs="Arial"/>
        </w:rPr>
        <w:t xml:space="preserve"> </w:t>
      </w:r>
      <w:r w:rsidR="00346756">
        <w:rPr>
          <w:rFonts w:ascii="Arial" w:hAnsi="Arial" w:cs="Arial"/>
        </w:rPr>
        <w:t xml:space="preserve">   </w:t>
      </w:r>
      <w:r w:rsidR="004E1823">
        <w:rPr>
          <w:rFonts w:ascii="Arial" w:hAnsi="Arial" w:cs="Arial"/>
        </w:rPr>
        <w:t xml:space="preserve">     </w:t>
      </w:r>
      <w:r w:rsidR="00346756">
        <w:rPr>
          <w:rFonts w:ascii="Arial" w:hAnsi="Arial" w:cs="Arial"/>
        </w:rPr>
        <w:t xml:space="preserve">      </w:t>
      </w:r>
      <w:r w:rsidR="006D040D" w:rsidRPr="0034675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п.</w:t>
      </w:r>
      <w:r w:rsidR="00DA0CF0" w:rsidRPr="0085742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Элита</w:t>
      </w:r>
      <w:r w:rsidR="00AB1E0E" w:rsidRPr="00857426">
        <w:rPr>
          <w:rFonts w:ascii="Arial" w:hAnsi="Arial" w:cs="Arial"/>
        </w:rPr>
        <w:t xml:space="preserve">       </w:t>
      </w:r>
      <w:r w:rsidR="00145881" w:rsidRPr="00857426">
        <w:rPr>
          <w:rFonts w:ascii="Arial" w:hAnsi="Arial" w:cs="Arial"/>
        </w:rPr>
        <w:t xml:space="preserve">                     </w:t>
      </w:r>
      <w:r w:rsidR="008C26E3" w:rsidRPr="00857426">
        <w:rPr>
          <w:rFonts w:ascii="Arial" w:hAnsi="Arial" w:cs="Arial"/>
        </w:rPr>
        <w:t xml:space="preserve"> </w:t>
      </w:r>
      <w:r w:rsidR="00DA5AFB" w:rsidRPr="00857426">
        <w:rPr>
          <w:rFonts w:ascii="Arial" w:hAnsi="Arial" w:cs="Arial"/>
        </w:rPr>
        <w:t xml:space="preserve">    </w:t>
      </w:r>
      <w:r w:rsidR="00E330E8" w:rsidRPr="00857426">
        <w:rPr>
          <w:rFonts w:ascii="Arial" w:hAnsi="Arial" w:cs="Arial"/>
        </w:rPr>
        <w:t xml:space="preserve">  </w:t>
      </w:r>
      <w:r w:rsidR="004E1823">
        <w:rPr>
          <w:rFonts w:ascii="Arial" w:hAnsi="Arial" w:cs="Arial"/>
        </w:rPr>
        <w:t xml:space="preserve">      </w:t>
      </w:r>
      <w:r w:rsidR="00E330E8" w:rsidRPr="00857426">
        <w:rPr>
          <w:rFonts w:ascii="Arial" w:hAnsi="Arial" w:cs="Arial"/>
        </w:rPr>
        <w:t xml:space="preserve">     </w:t>
      </w:r>
      <w:r w:rsidR="001C2E50" w:rsidRPr="00857426">
        <w:rPr>
          <w:rFonts w:ascii="Arial" w:hAnsi="Arial" w:cs="Arial"/>
        </w:rPr>
        <w:t xml:space="preserve">   </w:t>
      </w:r>
      <w:r w:rsidR="003C5610" w:rsidRPr="00857426">
        <w:rPr>
          <w:rFonts w:ascii="Arial" w:hAnsi="Arial" w:cs="Arial"/>
        </w:rPr>
        <w:t xml:space="preserve"> </w:t>
      </w:r>
      <w:r w:rsidR="005F69AD" w:rsidRPr="00346756">
        <w:rPr>
          <w:rFonts w:ascii="Arial" w:hAnsi="Arial" w:cs="Arial"/>
        </w:rPr>
        <w:t>№</w:t>
      </w:r>
      <w:r w:rsidR="00560B98" w:rsidRPr="0034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0</w:t>
      </w:r>
      <w:r w:rsidR="00242E46">
        <w:rPr>
          <w:rFonts w:ascii="Arial" w:hAnsi="Arial" w:cs="Arial"/>
        </w:rPr>
        <w:t>/1</w:t>
      </w:r>
      <w:r w:rsidR="00F270F4">
        <w:rPr>
          <w:rFonts w:ascii="Arial" w:hAnsi="Arial" w:cs="Arial"/>
        </w:rPr>
        <w:t xml:space="preserve"> </w:t>
      </w:r>
    </w:p>
    <w:p w:rsidR="00E63ED3" w:rsidRPr="00857426" w:rsidRDefault="006D040D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5742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3C5610" w:rsidRPr="00120A97">
        <w:rPr>
          <w:rFonts w:ascii="Arial" w:hAnsi="Arial" w:cs="Arial"/>
        </w:rPr>
        <w:t>Элит</w:t>
      </w:r>
      <w:r w:rsidRPr="00120A97">
        <w:rPr>
          <w:rFonts w:ascii="Arial" w:hAnsi="Arial" w:cs="Arial"/>
        </w:rPr>
        <w:t>овского</w:t>
      </w:r>
      <w:proofErr w:type="spellEnd"/>
      <w:r w:rsidRPr="00120A97">
        <w:rPr>
          <w:rFonts w:ascii="Arial" w:hAnsi="Arial" w:cs="Arial"/>
        </w:rPr>
        <w:t xml:space="preserve"> </w:t>
      </w:r>
      <w:r w:rsidR="003C5610" w:rsidRPr="00120A97">
        <w:rPr>
          <w:rFonts w:ascii="Arial" w:hAnsi="Arial" w:cs="Arial"/>
        </w:rPr>
        <w:t>сельсовет</w:t>
      </w:r>
      <w:r w:rsidR="00F12E91">
        <w:rPr>
          <w:rFonts w:ascii="Arial" w:hAnsi="Arial" w:cs="Arial"/>
        </w:rPr>
        <w:t xml:space="preserve">а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 Красноярского края от 28</w:t>
      </w:r>
      <w:r w:rsidRPr="00120A97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12.2021 № 390</w:t>
      </w:r>
      <w:r w:rsidRPr="00120A97">
        <w:rPr>
          <w:rFonts w:ascii="Arial" w:hAnsi="Arial" w:cs="Arial"/>
        </w:rPr>
        <w:t xml:space="preserve"> «Об утверждении </w:t>
      </w:r>
      <w:r w:rsidR="00F12E91">
        <w:rPr>
          <w:rFonts w:ascii="Arial" w:hAnsi="Arial" w:cs="Arial"/>
        </w:rPr>
        <w:t>перечня главных администраторов доходов бюджета</w:t>
      </w:r>
      <w:r w:rsidR="00857426" w:rsidRPr="00120A97">
        <w:rPr>
          <w:rFonts w:ascii="Arial" w:hAnsi="Arial" w:cs="Arial"/>
        </w:rPr>
        <w:t xml:space="preserve"> </w:t>
      </w:r>
      <w:proofErr w:type="spellStart"/>
      <w:r w:rsidR="00857426" w:rsidRPr="00120A97">
        <w:rPr>
          <w:rFonts w:ascii="Arial" w:hAnsi="Arial" w:cs="Arial"/>
        </w:rPr>
        <w:t>Элитовского</w:t>
      </w:r>
      <w:proofErr w:type="spellEnd"/>
      <w:r w:rsidR="00857426" w:rsidRPr="00120A97">
        <w:rPr>
          <w:rFonts w:ascii="Arial" w:hAnsi="Arial" w:cs="Arial"/>
        </w:rPr>
        <w:t xml:space="preserve"> сельсовета</w:t>
      </w:r>
      <w:r w:rsidR="00F12E91">
        <w:rPr>
          <w:rFonts w:ascii="Arial" w:hAnsi="Arial" w:cs="Arial"/>
        </w:rPr>
        <w:t xml:space="preserve">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</w:t>
      </w:r>
      <w:r w:rsidR="00857426" w:rsidRPr="00120A97">
        <w:rPr>
          <w:rFonts w:ascii="Arial" w:hAnsi="Arial" w:cs="Arial"/>
        </w:rPr>
        <w:t>»</w:t>
      </w: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1F7" w:rsidRPr="00120A97" w:rsidRDefault="00865E3F" w:rsidP="00865E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65E3F">
        <w:rPr>
          <w:rFonts w:ascii="Arial" w:hAnsi="Arial" w:cs="Arial"/>
        </w:rPr>
        <w:t xml:space="preserve">В соответствии с </w:t>
      </w:r>
      <w:hyperlink r:id="rId9" w:history="1">
        <w:r w:rsidRPr="00865E3F">
          <w:rPr>
            <w:rFonts w:ascii="Arial" w:hAnsi="Arial" w:cs="Arial"/>
          </w:rPr>
          <w:t>пунктом 3.2 статьи 160.1</w:t>
        </w:r>
      </w:hyperlink>
      <w:r w:rsidRPr="00865E3F">
        <w:rPr>
          <w:rFonts w:ascii="Arial" w:hAnsi="Arial" w:cs="Arial"/>
        </w:rPr>
        <w:t xml:space="preserve"> Бюджетного кодекса Российской Федерации, постановлением Правительства Российской Федерации от 16.09.2021 № 1569 «О</w:t>
      </w:r>
      <w:r>
        <w:rPr>
          <w:rFonts w:ascii="Arial" w:hAnsi="Arial" w:cs="Arial"/>
        </w:rPr>
        <w:t xml:space="preserve">б утверждении общих требований </w:t>
      </w:r>
      <w:r w:rsidRPr="00865E3F">
        <w:rPr>
          <w:rFonts w:ascii="Arial" w:hAnsi="Arial" w:cs="Arial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865E3F">
        <w:rPr>
          <w:rFonts w:ascii="Arial" w:hAnsi="Arial" w:cs="Arial"/>
        </w:rPr>
        <w:t xml:space="preserve"> </w:t>
      </w:r>
      <w:r w:rsidRPr="00865E3F">
        <w:rPr>
          <w:rFonts w:ascii="Arial" w:hAnsi="Arial" w:cs="Arial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</w:t>
      </w:r>
      <w:proofErr w:type="spellStart"/>
      <w:r w:rsidRPr="00865E3F">
        <w:rPr>
          <w:rFonts w:ascii="Arial" w:hAnsi="Arial" w:cs="Arial"/>
        </w:rPr>
        <w:t>Элитовского</w:t>
      </w:r>
      <w:proofErr w:type="spellEnd"/>
      <w:r w:rsidRPr="00865E3F">
        <w:rPr>
          <w:rFonts w:ascii="Arial" w:hAnsi="Arial" w:cs="Arial"/>
        </w:rPr>
        <w:t xml:space="preserve"> сельского Совета депутатов </w:t>
      </w:r>
      <w:proofErr w:type="spellStart"/>
      <w:r w:rsidRPr="00865E3F">
        <w:rPr>
          <w:rFonts w:ascii="Arial" w:hAnsi="Arial" w:cs="Arial"/>
        </w:rPr>
        <w:t>Емельяновского</w:t>
      </w:r>
      <w:proofErr w:type="spellEnd"/>
      <w:r w:rsidRPr="00865E3F">
        <w:rPr>
          <w:rFonts w:ascii="Arial" w:hAnsi="Arial" w:cs="Arial"/>
        </w:rPr>
        <w:t xml:space="preserve"> района Красноярского края  от 07.11.2013 №36-205р «Об утверждении Положения о бюджетном процессе в</w:t>
      </w:r>
      <w:r>
        <w:rPr>
          <w:rFonts w:ascii="Arial" w:hAnsi="Arial" w:cs="Arial"/>
        </w:rPr>
        <w:t xml:space="preserve"> </w:t>
      </w:r>
      <w:proofErr w:type="spellStart"/>
      <w:r w:rsidRPr="00865E3F">
        <w:rPr>
          <w:rFonts w:ascii="Arial" w:hAnsi="Arial" w:cs="Arial"/>
        </w:rPr>
        <w:t>Элитовском</w:t>
      </w:r>
      <w:proofErr w:type="spellEnd"/>
      <w:r w:rsidRPr="00865E3F">
        <w:rPr>
          <w:rFonts w:ascii="Arial" w:hAnsi="Arial" w:cs="Arial"/>
        </w:rPr>
        <w:t xml:space="preserve"> сельсовете»</w:t>
      </w:r>
      <w:r w:rsidRPr="00865E3F">
        <w:rPr>
          <w:rFonts w:ascii="Arial" w:hAnsi="Arial" w:cs="Arial"/>
        </w:rPr>
        <w:br/>
        <w:t>ПОСТАНОВЛЯЮ:</w:t>
      </w:r>
    </w:p>
    <w:p w:rsidR="00C23C35" w:rsidRPr="00120A97" w:rsidRDefault="00C23C35" w:rsidP="00114F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4848BF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4848BF">
        <w:rPr>
          <w:rFonts w:ascii="Arial" w:hAnsi="Arial" w:cs="Arial"/>
          <w:color w:val="000000" w:themeColor="text1"/>
        </w:rPr>
        <w:t xml:space="preserve">сельсовета от </w:t>
      </w:r>
      <w:r w:rsidR="00865E3F">
        <w:rPr>
          <w:rFonts w:ascii="Arial" w:hAnsi="Arial" w:cs="Arial"/>
          <w:color w:val="000000" w:themeColor="text1"/>
        </w:rPr>
        <w:t>28</w:t>
      </w:r>
      <w:r w:rsidRPr="00120A97">
        <w:rPr>
          <w:rFonts w:ascii="Arial" w:hAnsi="Arial" w:cs="Arial"/>
          <w:color w:val="000000" w:themeColor="text1"/>
        </w:rPr>
        <w:t>.</w:t>
      </w:r>
      <w:r w:rsidR="004848BF">
        <w:rPr>
          <w:rFonts w:ascii="Arial" w:hAnsi="Arial" w:cs="Arial"/>
          <w:color w:val="000000" w:themeColor="text1"/>
        </w:rPr>
        <w:t>1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>.20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 xml:space="preserve">1 № </w:t>
      </w:r>
      <w:r w:rsidR="00865E3F">
        <w:rPr>
          <w:rFonts w:ascii="Arial" w:hAnsi="Arial" w:cs="Arial"/>
          <w:color w:val="000000" w:themeColor="text1"/>
        </w:rPr>
        <w:t>390</w:t>
      </w:r>
      <w:r w:rsidRPr="00120A97">
        <w:rPr>
          <w:rFonts w:ascii="Arial" w:hAnsi="Arial" w:cs="Arial"/>
          <w:color w:val="000000" w:themeColor="text1"/>
        </w:rPr>
        <w:t xml:space="preserve"> «Об утверждении </w:t>
      </w:r>
      <w:r w:rsidR="00865E3F">
        <w:rPr>
          <w:rFonts w:ascii="Arial" w:hAnsi="Arial" w:cs="Arial"/>
          <w:color w:val="000000" w:themeColor="text1"/>
        </w:rPr>
        <w:t>перечня главных администраторов доходов бюджета</w:t>
      </w:r>
      <w:r w:rsidR="004848B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48BF">
        <w:rPr>
          <w:rFonts w:ascii="Arial" w:hAnsi="Arial" w:cs="Arial"/>
          <w:color w:val="000000" w:themeColor="text1"/>
        </w:rPr>
        <w:t>Элитовского</w:t>
      </w:r>
      <w:proofErr w:type="spellEnd"/>
      <w:r w:rsidR="004848BF">
        <w:rPr>
          <w:rFonts w:ascii="Arial" w:hAnsi="Arial" w:cs="Arial"/>
          <w:color w:val="000000" w:themeColor="text1"/>
        </w:rPr>
        <w:t xml:space="preserve"> сельсовета</w:t>
      </w:r>
      <w:r w:rsidR="00865E3F">
        <w:rPr>
          <w:rFonts w:ascii="Arial" w:hAnsi="Arial" w:cs="Arial"/>
          <w:color w:val="000000" w:themeColor="text1"/>
        </w:rPr>
        <w:t xml:space="preserve"> </w:t>
      </w:r>
      <w:proofErr w:type="spellStart"/>
      <w:r w:rsidR="00865E3F">
        <w:rPr>
          <w:rFonts w:ascii="Arial" w:hAnsi="Arial" w:cs="Arial"/>
          <w:color w:val="000000" w:themeColor="text1"/>
        </w:rPr>
        <w:t>Емельяновского</w:t>
      </w:r>
      <w:proofErr w:type="spellEnd"/>
      <w:r w:rsidR="00865E3F">
        <w:rPr>
          <w:rFonts w:ascii="Arial" w:hAnsi="Arial" w:cs="Arial"/>
          <w:color w:val="000000" w:themeColor="text1"/>
        </w:rPr>
        <w:t xml:space="preserve"> района следующие изменения</w:t>
      </w:r>
      <w:r w:rsidRPr="00120A97">
        <w:rPr>
          <w:rFonts w:ascii="Arial" w:hAnsi="Arial" w:cs="Arial"/>
        </w:rPr>
        <w:t>:</w:t>
      </w:r>
    </w:p>
    <w:p w:rsidR="00991F6A" w:rsidRPr="000649E6" w:rsidRDefault="00865E3F" w:rsidP="000649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ю от 28.12.2021 №390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</w:t>
      </w:r>
      <w:r w:rsidR="000649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86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стоящему постановлени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4271D" w:rsidRPr="00120A97" w:rsidRDefault="00991F6A" w:rsidP="00991F6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DA0CF0"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ного бухгалтера администрации </w:t>
      </w:r>
      <w:proofErr w:type="spellStart"/>
      <w:r w:rsidR="009B5670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4A12C2" w:rsidRPr="00120A97" w:rsidRDefault="004A12C2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E5D28" w:rsidRPr="00120A97" w:rsidRDefault="0014271D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икования в газете «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12C2"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Pr="00120A97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111A04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</w:t>
      </w:r>
      <w:r w:rsidR="00C23C35" w:rsidRPr="00120A97">
        <w:rPr>
          <w:rFonts w:ascii="Arial" w:hAnsi="Arial" w:cs="Arial"/>
        </w:rPr>
        <w:t xml:space="preserve">а                            </w:t>
      </w:r>
      <w:r>
        <w:rPr>
          <w:rFonts w:ascii="Arial" w:hAnsi="Arial" w:cs="Arial"/>
        </w:rPr>
        <w:t xml:space="preserve">                             </w:t>
      </w:r>
      <w:r w:rsidR="00C23C35" w:rsidRPr="00120A9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вягин</w:t>
      </w: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857426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иложение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к постановлению администрации </w:t>
      </w:r>
      <w:r>
        <w:rPr>
          <w:rFonts w:ascii="Arial" w:hAnsi="Arial" w:cs="Arial"/>
        </w:rPr>
        <w:t xml:space="preserve">      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A50661">
        <w:rPr>
          <w:rFonts w:ascii="Arial" w:hAnsi="Arial" w:cs="Arial"/>
        </w:rPr>
        <w:t>Элитовского</w:t>
      </w:r>
      <w:proofErr w:type="spellEnd"/>
      <w:r w:rsidR="00A50661">
        <w:rPr>
          <w:rFonts w:ascii="Arial" w:hAnsi="Arial" w:cs="Arial"/>
        </w:rPr>
        <w:t xml:space="preserve"> сельсовета </w:t>
      </w:r>
      <w:proofErr w:type="spellStart"/>
      <w:r w:rsidR="00A50661">
        <w:rPr>
          <w:rFonts w:ascii="Arial" w:hAnsi="Arial" w:cs="Arial"/>
        </w:rPr>
        <w:t>Емельяновского</w:t>
      </w:r>
      <w:proofErr w:type="spellEnd"/>
      <w:r w:rsidR="00A50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>района Красноярского края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от </w:t>
      </w:r>
      <w:r w:rsidR="005854EB">
        <w:rPr>
          <w:rFonts w:ascii="Arial" w:hAnsi="Arial" w:cs="Arial"/>
        </w:rPr>
        <w:t>12</w:t>
      </w:r>
      <w:r w:rsidR="00A50661">
        <w:rPr>
          <w:rFonts w:ascii="Arial" w:hAnsi="Arial" w:cs="Arial"/>
        </w:rPr>
        <w:t>.</w:t>
      </w:r>
      <w:r w:rsidR="005854EB">
        <w:rPr>
          <w:rFonts w:ascii="Arial" w:hAnsi="Arial" w:cs="Arial"/>
        </w:rPr>
        <w:t>12</w:t>
      </w:r>
      <w:r w:rsidR="00A50661">
        <w:rPr>
          <w:rFonts w:ascii="Arial" w:hAnsi="Arial" w:cs="Arial"/>
        </w:rPr>
        <w:t>.20</w:t>
      </w:r>
      <w:r w:rsidR="00F270F4">
        <w:rPr>
          <w:rFonts w:ascii="Arial" w:hAnsi="Arial" w:cs="Arial"/>
        </w:rPr>
        <w:t>22 №</w:t>
      </w:r>
      <w:r w:rsidR="003C75CA">
        <w:rPr>
          <w:rFonts w:ascii="Arial" w:hAnsi="Arial" w:cs="Arial"/>
        </w:rPr>
        <w:t xml:space="preserve"> </w:t>
      </w:r>
      <w:r w:rsidR="005854EB">
        <w:rPr>
          <w:rFonts w:ascii="Arial" w:hAnsi="Arial" w:cs="Arial"/>
        </w:rPr>
        <w:t>490</w:t>
      </w:r>
      <w:r w:rsidR="003C75CA">
        <w:rPr>
          <w:rFonts w:ascii="Arial" w:hAnsi="Arial" w:cs="Arial"/>
        </w:rPr>
        <w:t>/1</w:t>
      </w:r>
    </w:p>
    <w:p w:rsidR="00A50661" w:rsidRDefault="00A50661" w:rsidP="00A50661">
      <w:pPr>
        <w:ind w:left="9639"/>
        <w:rPr>
          <w:rFonts w:ascii="Arial" w:hAnsi="Arial" w:cs="Arial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00"/>
        <w:gridCol w:w="2869"/>
        <w:gridCol w:w="10148"/>
      </w:tblGrid>
      <w:tr w:rsidR="00DE026A" w:rsidRPr="00DE026A" w:rsidTr="00274E93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 xml:space="preserve">Приложение 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proofErr w:type="spellStart"/>
            <w:r w:rsidRPr="00DE026A">
              <w:rPr>
                <w:rFonts w:ascii="Arial" w:hAnsi="Arial" w:cs="Arial"/>
                <w:bCs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Cs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района Красноярского края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от 28.12.2021 № 390</w:t>
            </w: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jc w:val="center"/>
              <w:rPr>
                <w:bCs/>
                <w:szCs w:val="28"/>
              </w:rPr>
            </w:pPr>
            <w:r w:rsidRPr="00DE026A">
              <w:rPr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DE026A">
              <w:rPr>
                <w:bCs/>
                <w:sz w:val="28"/>
                <w:szCs w:val="28"/>
              </w:rPr>
              <w:t>Элитовского</w:t>
            </w:r>
            <w:proofErr w:type="spellEnd"/>
            <w:r w:rsidRPr="00DE026A">
              <w:rPr>
                <w:bCs/>
                <w:sz w:val="28"/>
                <w:szCs w:val="28"/>
              </w:rPr>
              <w:t xml:space="preserve"> сельсовета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№ строки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Код главного </w:t>
            </w:r>
            <w:proofErr w:type="spellStart"/>
            <w:proofErr w:type="gramStart"/>
            <w:r w:rsidRPr="00DE026A">
              <w:rPr>
                <w:rFonts w:ascii="Arial" w:hAnsi="Arial" w:cs="Arial"/>
              </w:rPr>
              <w:t>администра</w:t>
            </w:r>
            <w:proofErr w:type="spellEnd"/>
            <w:r w:rsidRPr="00DE026A">
              <w:rPr>
                <w:rFonts w:ascii="Arial" w:hAnsi="Arial" w:cs="Arial"/>
              </w:rPr>
              <w:t>-тора</w:t>
            </w:r>
            <w:proofErr w:type="gramEnd"/>
            <w:r w:rsidRPr="00DE026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именование кода вида (подвида) доходов бюджета</w:t>
            </w:r>
          </w:p>
        </w:tc>
      </w:tr>
      <w:tr w:rsidR="00DE026A" w:rsidRPr="00DE026A" w:rsidTr="00274E93">
        <w:trPr>
          <w:trHeight w:val="33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09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Муниципальное казенное учреждение «Финансовое управление администрации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»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го казначейства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DE026A">
              <w:rPr>
                <w:rFonts w:ascii="Arial" w:hAnsi="Arial" w:cs="Arial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026A">
              <w:rPr>
                <w:rFonts w:ascii="Arial" w:hAnsi="Arial" w:cs="Arial"/>
              </w:rPr>
              <w:t>инжекторных</w:t>
            </w:r>
            <w:proofErr w:type="spellEnd"/>
            <w:r w:rsidRPr="00DE026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й налоговой службы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76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 w:bidi="en-US"/>
              </w:rPr>
            </w:pPr>
            <w:r w:rsidRPr="00DE026A">
              <w:rPr>
                <w:rFonts w:ascii="Arial" w:eastAsia="Calibri" w:hAnsi="Arial" w:cs="Arial"/>
                <w:color w:val="000000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9 0405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DE026A">
              <w:rPr>
                <w:rFonts w:ascii="Arial" w:hAnsi="Arial" w:cs="Arial"/>
                <w:b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</w:t>
            </w:r>
          </w:p>
        </w:tc>
      </w:tr>
      <w:tr w:rsidR="00DE026A" w:rsidRPr="00DE026A" w:rsidTr="0042030C">
        <w:trPr>
          <w:trHeight w:val="128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E026A" w:rsidRPr="00DE026A" w:rsidTr="0042030C">
        <w:trPr>
          <w:trHeight w:val="1261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026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026A" w:rsidRPr="00DE026A" w:rsidTr="0042030C">
        <w:trPr>
          <w:trHeight w:val="1123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3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E026A" w:rsidRPr="00DE026A" w:rsidTr="0042030C">
        <w:trPr>
          <w:trHeight w:val="104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2030C" w:rsidRPr="00DE026A" w:rsidTr="0042030C">
        <w:trPr>
          <w:trHeight w:val="792"/>
        </w:trPr>
        <w:tc>
          <w:tcPr>
            <w:tcW w:w="960" w:type="dxa"/>
            <w:noWrap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0" w:type="dxa"/>
            <w:noWrap/>
          </w:tcPr>
          <w:p w:rsidR="0042030C" w:rsidRPr="00DE026A" w:rsidRDefault="0042030C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02995 10 0000 130</w:t>
            </w:r>
          </w:p>
        </w:tc>
        <w:tc>
          <w:tcPr>
            <w:tcW w:w="10148" w:type="dxa"/>
          </w:tcPr>
          <w:p w:rsidR="0042030C" w:rsidRPr="00DE026A" w:rsidRDefault="0042030C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DE026A" w:rsidRPr="00DE026A" w:rsidTr="0042030C">
        <w:trPr>
          <w:trHeight w:val="1166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026A" w:rsidRPr="00DE026A" w:rsidTr="0042030C">
        <w:trPr>
          <w:trHeight w:val="984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26A" w:rsidRPr="00DE026A" w:rsidTr="0042030C">
        <w:trPr>
          <w:trHeight w:val="701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E026A" w:rsidRPr="00DE026A" w:rsidTr="0042030C">
        <w:trPr>
          <w:trHeight w:val="682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DE026A" w:rsidRPr="00DE026A" w:rsidTr="0042030C">
        <w:trPr>
          <w:trHeight w:val="84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E026A" w:rsidRPr="00DE026A" w:rsidTr="0042030C">
        <w:trPr>
          <w:trHeight w:val="846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E026A" w:rsidRPr="00DE026A" w:rsidTr="0042030C">
        <w:trPr>
          <w:trHeight w:val="977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DE026A" w:rsidRPr="00DE026A" w:rsidTr="0042030C">
        <w:trPr>
          <w:trHeight w:val="849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8018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DE026A" w:rsidRPr="00DE026A" w:rsidTr="0042030C">
        <w:trPr>
          <w:trHeight w:val="111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3</w:t>
            </w:r>
            <w:r w:rsidR="0042030C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D567F" w:rsidRPr="00DE026A" w:rsidTr="009A193B">
        <w:trPr>
          <w:trHeight w:val="979"/>
        </w:trPr>
        <w:tc>
          <w:tcPr>
            <w:tcW w:w="960" w:type="dxa"/>
            <w:noWrap/>
          </w:tcPr>
          <w:p w:rsidR="00FD567F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0" w:type="dxa"/>
            <w:noWrap/>
          </w:tcPr>
          <w:p w:rsidR="00FD567F" w:rsidRDefault="00FD567F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FD567F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1034 150</w:t>
            </w:r>
          </w:p>
        </w:tc>
        <w:tc>
          <w:tcPr>
            <w:tcW w:w="10148" w:type="dxa"/>
          </w:tcPr>
          <w:p w:rsidR="00FD567F" w:rsidRPr="00DE026A" w:rsidRDefault="00FD567F" w:rsidP="00FD567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026A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на</w:t>
            </w:r>
            <w:r>
              <w:rPr>
                <w:rFonts w:ascii="Arial" w:hAnsi="Arial" w:cs="Arial"/>
                <w:color w:val="000000"/>
              </w:rPr>
              <w:t xml:space="preserve">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  <w:proofErr w:type="gramEnd"/>
          </w:p>
        </w:tc>
      </w:tr>
      <w:tr w:rsidR="009A193B" w:rsidRPr="00DE026A" w:rsidTr="009A193B">
        <w:trPr>
          <w:trHeight w:val="979"/>
        </w:trPr>
        <w:tc>
          <w:tcPr>
            <w:tcW w:w="960" w:type="dxa"/>
            <w:noWrap/>
          </w:tcPr>
          <w:p w:rsidR="009A193B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0" w:type="dxa"/>
            <w:noWrap/>
          </w:tcPr>
          <w:p w:rsidR="009A193B" w:rsidRPr="00DE026A" w:rsidRDefault="009A19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A193B" w:rsidRPr="00DE026A" w:rsidRDefault="009A19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1047 150</w:t>
            </w:r>
          </w:p>
        </w:tc>
        <w:tc>
          <w:tcPr>
            <w:tcW w:w="10148" w:type="dxa"/>
          </w:tcPr>
          <w:p w:rsidR="009A193B" w:rsidRPr="00DE026A" w:rsidRDefault="009A193B" w:rsidP="009A193B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E026A">
              <w:rPr>
                <w:rFonts w:ascii="Arial" w:hAnsi="Arial" w:cs="Arial"/>
                <w:color w:val="000000"/>
              </w:rPr>
              <w:t xml:space="preserve">на </w:t>
            </w:r>
            <w:r>
              <w:rPr>
                <w:rFonts w:ascii="Arial" w:hAnsi="Arial" w:cs="Arial"/>
                <w:color w:val="000000"/>
              </w:rPr>
              <w:t xml:space="preserve">повышение </w:t>
            </w:r>
            <w:proofErr w:type="gramStart"/>
            <w:r>
              <w:rPr>
                <w:rFonts w:ascii="Arial" w:hAnsi="Arial" w:cs="Arial"/>
                <w:color w:val="000000"/>
              </w:rPr>
              <w:t>размеров</w:t>
            </w:r>
            <w:r w:rsidRPr="00DE026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</w:t>
            </w:r>
            <w:r w:rsidRPr="00DE026A">
              <w:rPr>
                <w:rFonts w:ascii="Arial" w:hAnsi="Arial" w:cs="Arial"/>
                <w:color w:val="000000"/>
              </w:rPr>
              <w:t>платы</w:t>
            </w:r>
            <w:r>
              <w:rPr>
                <w:rFonts w:ascii="Arial" w:hAnsi="Arial" w:cs="Arial"/>
                <w:color w:val="000000"/>
              </w:rPr>
              <w:t xml:space="preserve"> труда отдельных категорий работников бюджетной сфер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 1 июля 2022 года на 8,6 процентов</w:t>
            </w:r>
            <w:r w:rsidRPr="00DE026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E026A" w:rsidRPr="00DE026A" w:rsidTr="00274E93">
        <w:trPr>
          <w:trHeight w:val="129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FD567F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1049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E026A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DE026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AB2D3B" w:rsidRPr="00DE026A" w:rsidTr="0042030C">
        <w:trPr>
          <w:trHeight w:val="824"/>
        </w:trPr>
        <w:tc>
          <w:tcPr>
            <w:tcW w:w="960" w:type="dxa"/>
            <w:noWrap/>
          </w:tcPr>
          <w:p w:rsidR="00AB2D3B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2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AB2D3B" w:rsidRPr="00DE026A" w:rsidTr="0042030C">
        <w:trPr>
          <w:trHeight w:val="978"/>
        </w:trPr>
        <w:tc>
          <w:tcPr>
            <w:tcW w:w="960" w:type="dxa"/>
            <w:noWrap/>
          </w:tcPr>
          <w:p w:rsidR="00AB2D3B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0" w:type="dxa"/>
            <w:noWrap/>
          </w:tcPr>
          <w:p w:rsidR="00AB2D3B" w:rsidRPr="00DE026A" w:rsidRDefault="00AB2D3B" w:rsidP="00274E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27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8 150</w:t>
            </w:r>
          </w:p>
        </w:tc>
        <w:tc>
          <w:tcPr>
            <w:tcW w:w="10148" w:type="dxa"/>
          </w:tcPr>
          <w:p w:rsidR="00AB2D3B" w:rsidRPr="00DE026A" w:rsidRDefault="00AB2D3B" w:rsidP="00AB2D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508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0" w:type="dxa"/>
            <w:noWrap/>
          </w:tcPr>
          <w:p w:rsidR="005D2693" w:rsidRPr="00DE026A" w:rsidRDefault="005D2693" w:rsidP="00B11D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B11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7509 150</w:t>
            </w:r>
          </w:p>
        </w:tc>
        <w:tc>
          <w:tcPr>
            <w:tcW w:w="10148" w:type="dxa"/>
          </w:tcPr>
          <w:p w:rsidR="005D2693" w:rsidRPr="00DE026A" w:rsidRDefault="005D2693" w:rsidP="000B47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субсидии бюджетам сельских поселений (на </w:t>
            </w:r>
            <w:r w:rsidR="000B47A9">
              <w:rPr>
                <w:rFonts w:ascii="Arial" w:hAnsi="Arial" w:cs="Arial"/>
              </w:rPr>
              <w:t>капитальный ремонт и ремонт</w:t>
            </w:r>
            <w:r>
              <w:rPr>
                <w:rFonts w:ascii="Arial" w:hAnsi="Arial" w:cs="Arial"/>
              </w:rPr>
              <w:t xml:space="preserve"> автомобильных дорог общего пользования местного значения)</w:t>
            </w:r>
          </w:p>
        </w:tc>
      </w:tr>
      <w:tr w:rsidR="009A193B" w:rsidRPr="00DE026A" w:rsidTr="0042030C">
        <w:trPr>
          <w:trHeight w:val="836"/>
        </w:trPr>
        <w:tc>
          <w:tcPr>
            <w:tcW w:w="960" w:type="dxa"/>
            <w:noWrap/>
          </w:tcPr>
          <w:p w:rsidR="009A193B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0" w:type="dxa"/>
            <w:noWrap/>
          </w:tcPr>
          <w:p w:rsidR="009A193B" w:rsidRPr="00DE026A" w:rsidRDefault="009A19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9A193B" w:rsidRPr="00DE026A" w:rsidRDefault="009A19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7571 150</w:t>
            </w:r>
          </w:p>
        </w:tc>
        <w:tc>
          <w:tcPr>
            <w:tcW w:w="10148" w:type="dxa"/>
          </w:tcPr>
          <w:p w:rsidR="009A193B" w:rsidRPr="00DE026A" w:rsidRDefault="009A193B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субсидии бюджетам сельских поселений (на капитальный ремонт, реконструкцию объектов коммунальной инфраструктуры, источников тепловой энергии и тепловых </w:t>
            </w:r>
            <w:proofErr w:type="spellStart"/>
            <w:r>
              <w:rPr>
                <w:rFonts w:ascii="Arial" w:hAnsi="Arial" w:cs="Arial"/>
              </w:rPr>
              <w:t>сетей</w:t>
            </w:r>
            <w:proofErr w:type="gramStart"/>
            <w:r>
              <w:rPr>
                <w:rFonts w:ascii="Arial" w:hAnsi="Arial" w:cs="Arial"/>
              </w:rPr>
              <w:t>,н</w:t>
            </w:r>
            <w:proofErr w:type="gramEnd"/>
            <w:r>
              <w:rPr>
                <w:rFonts w:ascii="Arial" w:hAnsi="Arial" w:cs="Arial"/>
              </w:rPr>
              <w:t>аходящихся</w:t>
            </w:r>
            <w:proofErr w:type="spellEnd"/>
            <w:r>
              <w:rPr>
                <w:rFonts w:ascii="Arial" w:hAnsi="Arial" w:cs="Arial"/>
              </w:rPr>
              <w:t xml:space="preserve"> в муниципальной собственности,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3B7C9D" w:rsidP="003B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</w:t>
            </w:r>
            <w:r w:rsidR="005D2693" w:rsidRPr="00DE026A">
              <w:rPr>
                <w:rFonts w:ascii="Arial" w:hAnsi="Arial" w:cs="Arial"/>
              </w:rPr>
              <w:t xml:space="preserve"> 10 7514 150</w:t>
            </w:r>
          </w:p>
        </w:tc>
        <w:tc>
          <w:tcPr>
            <w:tcW w:w="10148" w:type="dxa"/>
          </w:tcPr>
          <w:p w:rsidR="005D2693" w:rsidRPr="00DE026A" w:rsidRDefault="003B7C9D" w:rsidP="003B7C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D2693" w:rsidRPr="00DE026A">
              <w:rPr>
                <w:rFonts w:ascii="Arial" w:hAnsi="Arial" w:cs="Arial"/>
              </w:rPr>
              <w:t xml:space="preserve">убвенции бюджетам сельских поселений на выполнение </w:t>
            </w:r>
            <w:r>
              <w:rPr>
                <w:rFonts w:ascii="Arial" w:hAnsi="Arial" w:cs="Arial"/>
              </w:rPr>
              <w:t>передаваем</w:t>
            </w:r>
            <w:r w:rsidR="005D2693" w:rsidRPr="00DE026A">
              <w:rPr>
                <w:rFonts w:ascii="Arial" w:hAnsi="Arial" w:cs="Arial"/>
              </w:rPr>
              <w:t xml:space="preserve">ых полномочий </w:t>
            </w:r>
            <w:r>
              <w:rPr>
                <w:rFonts w:ascii="Arial" w:hAnsi="Arial" w:cs="Arial"/>
              </w:rPr>
              <w:t>субъектов Российской Федерации (на выполнение государственных полномочий по созданию и обеспечению</w:t>
            </w:r>
            <w:r w:rsidR="005D2693" w:rsidRPr="00DE026A">
              <w:rPr>
                <w:rFonts w:ascii="Arial" w:hAnsi="Arial" w:cs="Arial"/>
              </w:rPr>
              <w:t xml:space="preserve"> деятельности административных комиссий)</w:t>
            </w:r>
          </w:p>
        </w:tc>
      </w:tr>
      <w:tr w:rsidR="005D2693" w:rsidRPr="00DE026A" w:rsidTr="0042030C">
        <w:trPr>
          <w:trHeight w:val="848"/>
        </w:trPr>
        <w:tc>
          <w:tcPr>
            <w:tcW w:w="960" w:type="dxa"/>
            <w:noWrap/>
          </w:tcPr>
          <w:p w:rsidR="005D2693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555 150</w:t>
            </w:r>
          </w:p>
        </w:tc>
        <w:tc>
          <w:tcPr>
            <w:tcW w:w="10148" w:type="dxa"/>
          </w:tcPr>
          <w:p w:rsidR="005D2693" w:rsidRPr="00DE026A" w:rsidRDefault="005D2693" w:rsidP="00B069AD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</w:t>
            </w:r>
            <w:r>
              <w:rPr>
                <w:rFonts w:ascii="Arial" w:hAnsi="Arial" w:cs="Arial"/>
              </w:rPr>
              <w:t>е бюджетам сельских поселений (н</w:t>
            </w:r>
            <w:r w:rsidRPr="00DE026A">
              <w:rPr>
                <w:rFonts w:ascii="Arial" w:hAnsi="Arial" w:cs="Arial"/>
              </w:rPr>
              <w:t>а р</w:t>
            </w:r>
            <w:r>
              <w:rPr>
                <w:rFonts w:ascii="Arial" w:hAnsi="Arial" w:cs="Arial"/>
              </w:rPr>
              <w:t>еализац</w:t>
            </w:r>
            <w:r w:rsidRPr="00DE026A">
              <w:rPr>
                <w:rFonts w:ascii="Arial" w:hAnsi="Arial" w:cs="Arial"/>
              </w:rPr>
              <w:t xml:space="preserve">ию </w:t>
            </w:r>
            <w:r>
              <w:rPr>
                <w:rFonts w:ascii="Arial" w:hAnsi="Arial" w:cs="Arial"/>
              </w:rPr>
              <w:t xml:space="preserve">мероприятий по </w:t>
            </w:r>
            <w:r w:rsidR="00B069AD">
              <w:rPr>
                <w:rFonts w:ascii="Arial" w:hAnsi="Arial" w:cs="Arial"/>
              </w:rPr>
              <w:t>неспецифической профилактике инфекций, передающихся иксодовыми клещами,</w:t>
            </w:r>
            <w:r>
              <w:rPr>
                <w:rFonts w:ascii="Arial" w:hAnsi="Arial" w:cs="Arial"/>
              </w:rPr>
              <w:t xml:space="preserve"> путем организации и проведения </w:t>
            </w:r>
            <w:proofErr w:type="spellStart"/>
            <w:r>
              <w:rPr>
                <w:rFonts w:ascii="Arial" w:hAnsi="Arial" w:cs="Arial"/>
              </w:rPr>
              <w:t>акарицидн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обработок</w:t>
            </w:r>
            <w:proofErr w:type="gramEnd"/>
            <w:r>
              <w:rPr>
                <w:rFonts w:ascii="Arial" w:hAnsi="Arial" w:cs="Arial"/>
              </w:rPr>
              <w:t xml:space="preserve"> наи</w:t>
            </w:r>
            <w:r w:rsidR="00B069AD">
              <w:rPr>
                <w:rFonts w:ascii="Arial" w:hAnsi="Arial" w:cs="Arial"/>
              </w:rPr>
              <w:t>более посещ</w:t>
            </w:r>
            <w:bookmarkStart w:id="0" w:name="_GoBack"/>
            <w:bookmarkEnd w:id="0"/>
            <w:r w:rsidR="00B069AD">
              <w:rPr>
                <w:rFonts w:ascii="Arial" w:hAnsi="Arial" w:cs="Arial"/>
              </w:rPr>
              <w:t>аемых населением участков территории природных очагов клещевых инфекций</w:t>
            </w:r>
            <w:r>
              <w:rPr>
                <w:rFonts w:ascii="Arial" w:hAnsi="Arial" w:cs="Arial"/>
              </w:rPr>
              <w:t>)</w:t>
            </w:r>
          </w:p>
        </w:tc>
      </w:tr>
      <w:tr w:rsidR="005D2693" w:rsidRPr="00DE026A" w:rsidTr="0042030C">
        <w:trPr>
          <w:trHeight w:val="848"/>
        </w:trPr>
        <w:tc>
          <w:tcPr>
            <w:tcW w:w="960" w:type="dxa"/>
            <w:noWrap/>
          </w:tcPr>
          <w:p w:rsidR="005D2693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7745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FD567F" w:rsidRPr="00DE026A" w:rsidTr="0042030C">
        <w:trPr>
          <w:trHeight w:val="988"/>
        </w:trPr>
        <w:tc>
          <w:tcPr>
            <w:tcW w:w="960" w:type="dxa"/>
            <w:noWrap/>
          </w:tcPr>
          <w:p w:rsidR="00FD567F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0" w:type="dxa"/>
            <w:noWrap/>
          </w:tcPr>
          <w:p w:rsidR="00FD567F" w:rsidRPr="00DE026A" w:rsidRDefault="00FD567F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FD567F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8281 150</w:t>
            </w:r>
          </w:p>
        </w:tc>
        <w:tc>
          <w:tcPr>
            <w:tcW w:w="10148" w:type="dxa"/>
          </w:tcPr>
          <w:p w:rsidR="00FD567F" w:rsidRPr="00DE026A" w:rsidRDefault="00FD567F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</w:t>
            </w:r>
            <w:r>
              <w:rPr>
                <w:rFonts w:ascii="Arial" w:hAnsi="Arial" w:cs="Arial"/>
              </w:rPr>
              <w:t>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</w:tr>
      <w:tr w:rsidR="005D2693" w:rsidRPr="00DE026A" w:rsidTr="0042030C">
        <w:trPr>
          <w:trHeight w:val="988"/>
        </w:trPr>
        <w:tc>
          <w:tcPr>
            <w:tcW w:w="960" w:type="dxa"/>
            <w:noWrap/>
          </w:tcPr>
          <w:p w:rsidR="005D2693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4 05099 10 0000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D2693" w:rsidRPr="00DE026A" w:rsidTr="0042030C">
        <w:trPr>
          <w:trHeight w:val="835"/>
        </w:trPr>
        <w:tc>
          <w:tcPr>
            <w:tcW w:w="960" w:type="dxa"/>
            <w:noWrap/>
          </w:tcPr>
          <w:p w:rsidR="005D2693" w:rsidRPr="00DE026A" w:rsidRDefault="00FD567F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</w:tbl>
    <w:p w:rsidR="00A50661" w:rsidRPr="00A50661" w:rsidRDefault="00A50661" w:rsidP="003C75CA">
      <w:pPr>
        <w:rPr>
          <w:rFonts w:ascii="Arial" w:hAnsi="Arial" w:cs="Arial"/>
        </w:rPr>
        <w:sectPr w:rsidR="00A50661" w:rsidRPr="00A50661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A50661" w:rsidRPr="00857426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A50661" w:rsidRPr="00857426" w:rsidSect="007359AD">
      <w:pgSz w:w="16838" w:h="11906" w:orient="landscape"/>
      <w:pgMar w:top="1134" w:right="851" w:bottom="96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CA" w:rsidRDefault="00F01CCA" w:rsidP="002677A5">
      <w:r>
        <w:separator/>
      </w:r>
    </w:p>
  </w:endnote>
  <w:endnote w:type="continuationSeparator" w:id="0">
    <w:p w:rsidR="00F01CCA" w:rsidRDefault="00F01CCA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CA" w:rsidRDefault="00F01CCA" w:rsidP="002677A5">
      <w:r>
        <w:separator/>
      </w:r>
    </w:p>
  </w:footnote>
  <w:footnote w:type="continuationSeparator" w:id="0">
    <w:p w:rsidR="00F01CCA" w:rsidRDefault="00F01CCA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153D5"/>
    <w:rsid w:val="00027CE3"/>
    <w:rsid w:val="00035826"/>
    <w:rsid w:val="00047494"/>
    <w:rsid w:val="000649E6"/>
    <w:rsid w:val="0007380B"/>
    <w:rsid w:val="000744D7"/>
    <w:rsid w:val="0008016E"/>
    <w:rsid w:val="00095D9E"/>
    <w:rsid w:val="000964A2"/>
    <w:rsid w:val="000B47A9"/>
    <w:rsid w:val="000C1EC3"/>
    <w:rsid w:val="000C7970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85BB7"/>
    <w:rsid w:val="00187717"/>
    <w:rsid w:val="001A67E5"/>
    <w:rsid w:val="001C2E50"/>
    <w:rsid w:val="001D25F3"/>
    <w:rsid w:val="001D637E"/>
    <w:rsid w:val="001E188C"/>
    <w:rsid w:val="001E2301"/>
    <w:rsid w:val="001E6858"/>
    <w:rsid w:val="001E6C0F"/>
    <w:rsid w:val="001F0FD0"/>
    <w:rsid w:val="002004EA"/>
    <w:rsid w:val="00210C89"/>
    <w:rsid w:val="002121F2"/>
    <w:rsid w:val="00217A30"/>
    <w:rsid w:val="00217A8C"/>
    <w:rsid w:val="002340D1"/>
    <w:rsid w:val="002408A3"/>
    <w:rsid w:val="00242E46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39A4"/>
    <w:rsid w:val="002F7148"/>
    <w:rsid w:val="00300298"/>
    <w:rsid w:val="0031317B"/>
    <w:rsid w:val="00316864"/>
    <w:rsid w:val="003206F9"/>
    <w:rsid w:val="00326B7D"/>
    <w:rsid w:val="003303A9"/>
    <w:rsid w:val="00336D3A"/>
    <w:rsid w:val="00343F39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B7C9D"/>
    <w:rsid w:val="003C5610"/>
    <w:rsid w:val="003C584C"/>
    <w:rsid w:val="003C75CA"/>
    <w:rsid w:val="003D06E6"/>
    <w:rsid w:val="003D161B"/>
    <w:rsid w:val="003E62D0"/>
    <w:rsid w:val="003F43A6"/>
    <w:rsid w:val="00400E9E"/>
    <w:rsid w:val="00406A45"/>
    <w:rsid w:val="0041019E"/>
    <w:rsid w:val="0042030C"/>
    <w:rsid w:val="0042350D"/>
    <w:rsid w:val="004379C7"/>
    <w:rsid w:val="0044199F"/>
    <w:rsid w:val="004510FE"/>
    <w:rsid w:val="00456781"/>
    <w:rsid w:val="00462FB4"/>
    <w:rsid w:val="004704C1"/>
    <w:rsid w:val="004848BF"/>
    <w:rsid w:val="00485285"/>
    <w:rsid w:val="004954FE"/>
    <w:rsid w:val="004A12C2"/>
    <w:rsid w:val="004A3B71"/>
    <w:rsid w:val="004B0086"/>
    <w:rsid w:val="004B3FDA"/>
    <w:rsid w:val="004D6EC6"/>
    <w:rsid w:val="004E1823"/>
    <w:rsid w:val="004E5D28"/>
    <w:rsid w:val="004F1001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54EB"/>
    <w:rsid w:val="00586D69"/>
    <w:rsid w:val="005A69A3"/>
    <w:rsid w:val="005A797C"/>
    <w:rsid w:val="005B2A76"/>
    <w:rsid w:val="005B6FA3"/>
    <w:rsid w:val="005C0302"/>
    <w:rsid w:val="005D2693"/>
    <w:rsid w:val="005F65D1"/>
    <w:rsid w:val="005F69AD"/>
    <w:rsid w:val="006015F6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55A69"/>
    <w:rsid w:val="006613CD"/>
    <w:rsid w:val="006640DB"/>
    <w:rsid w:val="00674A5A"/>
    <w:rsid w:val="006A1061"/>
    <w:rsid w:val="006B323D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359AD"/>
    <w:rsid w:val="00740C3F"/>
    <w:rsid w:val="0074688C"/>
    <w:rsid w:val="00757392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47FCC"/>
    <w:rsid w:val="00850991"/>
    <w:rsid w:val="008550CA"/>
    <w:rsid w:val="00857426"/>
    <w:rsid w:val="00865E3F"/>
    <w:rsid w:val="008702FE"/>
    <w:rsid w:val="0087047A"/>
    <w:rsid w:val="00871D6D"/>
    <w:rsid w:val="0087647C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8E1680"/>
    <w:rsid w:val="00902095"/>
    <w:rsid w:val="0091361E"/>
    <w:rsid w:val="00923F1D"/>
    <w:rsid w:val="00927D3F"/>
    <w:rsid w:val="00934527"/>
    <w:rsid w:val="00940C3C"/>
    <w:rsid w:val="00945ACC"/>
    <w:rsid w:val="00954A39"/>
    <w:rsid w:val="00991F6A"/>
    <w:rsid w:val="00995A88"/>
    <w:rsid w:val="009A0FEF"/>
    <w:rsid w:val="009A193B"/>
    <w:rsid w:val="009B5670"/>
    <w:rsid w:val="009C324D"/>
    <w:rsid w:val="009C3855"/>
    <w:rsid w:val="009C4E98"/>
    <w:rsid w:val="009C7E71"/>
    <w:rsid w:val="009E2ED8"/>
    <w:rsid w:val="009F1B5A"/>
    <w:rsid w:val="00A02270"/>
    <w:rsid w:val="00A12DE5"/>
    <w:rsid w:val="00A263FC"/>
    <w:rsid w:val="00A31FFF"/>
    <w:rsid w:val="00A332DB"/>
    <w:rsid w:val="00A4225E"/>
    <w:rsid w:val="00A50661"/>
    <w:rsid w:val="00A53273"/>
    <w:rsid w:val="00A534F2"/>
    <w:rsid w:val="00A65842"/>
    <w:rsid w:val="00A660C8"/>
    <w:rsid w:val="00A8457B"/>
    <w:rsid w:val="00AA1D66"/>
    <w:rsid w:val="00AB1E0E"/>
    <w:rsid w:val="00AB2D3B"/>
    <w:rsid w:val="00AC57B6"/>
    <w:rsid w:val="00AC6B42"/>
    <w:rsid w:val="00AE45B6"/>
    <w:rsid w:val="00AE4A41"/>
    <w:rsid w:val="00AF5890"/>
    <w:rsid w:val="00B069AD"/>
    <w:rsid w:val="00B071CC"/>
    <w:rsid w:val="00B11C94"/>
    <w:rsid w:val="00B17F48"/>
    <w:rsid w:val="00B24368"/>
    <w:rsid w:val="00B303AD"/>
    <w:rsid w:val="00B34EAF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033CD"/>
    <w:rsid w:val="00C16397"/>
    <w:rsid w:val="00C22DA2"/>
    <w:rsid w:val="00C23C35"/>
    <w:rsid w:val="00C249C9"/>
    <w:rsid w:val="00C26628"/>
    <w:rsid w:val="00C451CA"/>
    <w:rsid w:val="00C511E8"/>
    <w:rsid w:val="00C57880"/>
    <w:rsid w:val="00C60A00"/>
    <w:rsid w:val="00C637C5"/>
    <w:rsid w:val="00C67C1E"/>
    <w:rsid w:val="00C77F10"/>
    <w:rsid w:val="00C82315"/>
    <w:rsid w:val="00C92B97"/>
    <w:rsid w:val="00C96DE4"/>
    <w:rsid w:val="00CB2BDF"/>
    <w:rsid w:val="00CC4372"/>
    <w:rsid w:val="00CD7607"/>
    <w:rsid w:val="00CE3702"/>
    <w:rsid w:val="00CF3289"/>
    <w:rsid w:val="00CF7938"/>
    <w:rsid w:val="00D01A4F"/>
    <w:rsid w:val="00D06D33"/>
    <w:rsid w:val="00D06DEB"/>
    <w:rsid w:val="00D136A6"/>
    <w:rsid w:val="00D20BFB"/>
    <w:rsid w:val="00D21500"/>
    <w:rsid w:val="00D24AC7"/>
    <w:rsid w:val="00D25B60"/>
    <w:rsid w:val="00D3428A"/>
    <w:rsid w:val="00D57128"/>
    <w:rsid w:val="00D60714"/>
    <w:rsid w:val="00D6212C"/>
    <w:rsid w:val="00D65F7A"/>
    <w:rsid w:val="00D8031B"/>
    <w:rsid w:val="00D84F93"/>
    <w:rsid w:val="00D96457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026A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740FD"/>
    <w:rsid w:val="00E81D6F"/>
    <w:rsid w:val="00E82287"/>
    <w:rsid w:val="00E84AEF"/>
    <w:rsid w:val="00E862B4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01CCA"/>
    <w:rsid w:val="00F12E91"/>
    <w:rsid w:val="00F270F4"/>
    <w:rsid w:val="00F271CA"/>
    <w:rsid w:val="00F30492"/>
    <w:rsid w:val="00F4245B"/>
    <w:rsid w:val="00F463D7"/>
    <w:rsid w:val="00F61742"/>
    <w:rsid w:val="00F669E4"/>
    <w:rsid w:val="00F72490"/>
    <w:rsid w:val="00FA2791"/>
    <w:rsid w:val="00FB1A96"/>
    <w:rsid w:val="00FB22C9"/>
    <w:rsid w:val="00FB7C3E"/>
    <w:rsid w:val="00FC45BA"/>
    <w:rsid w:val="00FC4CEB"/>
    <w:rsid w:val="00FD2074"/>
    <w:rsid w:val="00FD567F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D0F4-30D4-4E00-9E6A-86375004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27</cp:revision>
  <cp:lastPrinted>2022-12-28T05:01:00Z</cp:lastPrinted>
  <dcterms:created xsi:type="dcterms:W3CDTF">2020-01-07T10:38:00Z</dcterms:created>
  <dcterms:modified xsi:type="dcterms:W3CDTF">2022-12-28T05:08:00Z</dcterms:modified>
</cp:coreProperties>
</file>